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A0F72" w:rsidP="00F45AA1">
      <w:pPr>
        <w:jc w:val="center"/>
        <w:rPr>
          <w:b/>
        </w:rPr>
      </w:pPr>
      <w:r>
        <w:rPr>
          <w:b/>
        </w:rPr>
        <w:t>ЈУЛИ</w:t>
      </w:r>
      <w:r w:rsidR="00F45AA1">
        <w:rPr>
          <w:b/>
        </w:rPr>
        <w:t xml:space="preserve"> 20</w:t>
      </w:r>
      <w:r w:rsidR="00A32803">
        <w:rPr>
          <w:b/>
        </w:rPr>
        <w:t>2</w:t>
      </w:r>
      <w:r w:rsidR="00421C86">
        <w:rPr>
          <w:b/>
        </w:rPr>
        <w:t>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421C86" w:rsidP="00DA0F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</w:t>
            </w:r>
            <w:r w:rsidR="00DA0F72">
              <w:rPr>
                <w:b/>
              </w:rPr>
              <w:t>7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DA0F72">
              <w:rPr>
                <w:b/>
              </w:rPr>
              <w:t>електронските комуникации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0916D9">
              <w:t xml:space="preserve">закон за изменување и дополнување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DA0F72">
              <w:t>153</w:t>
            </w:r>
            <w:r w:rsidR="00B9291E">
              <w:t>/20</w:t>
            </w:r>
            <w:r w:rsidR="00DA0F72">
              <w:t>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DA0F72" w:rsidP="00421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</w:t>
            </w:r>
            <w:r w:rsidR="00421C86">
              <w:rPr>
                <w:sz w:val="18"/>
                <w:szCs w:val="18"/>
              </w:rPr>
              <w:t xml:space="preserve"> од Законот за изменување и дополнување кој се однесува на следниве одредби</w:t>
            </w:r>
            <w:r>
              <w:rPr>
                <w:sz w:val="18"/>
                <w:szCs w:val="18"/>
              </w:rPr>
              <w:t xml:space="preserve"> од законот</w:t>
            </w:r>
            <w:r w:rsidR="00421C86">
              <w:rPr>
                <w:sz w:val="18"/>
                <w:szCs w:val="18"/>
              </w:rPr>
              <w:t>:</w:t>
            </w:r>
          </w:p>
          <w:p w:rsidR="00421C86" w:rsidRPr="00421C86" w:rsidRDefault="00DA0F72" w:rsidP="00DA0F72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5-а</w:t>
            </w:r>
            <w:r w:rsidR="00421C86">
              <w:rPr>
                <w:sz w:val="18"/>
                <w:szCs w:val="18"/>
              </w:rPr>
              <w:t>.</w:t>
            </w:r>
          </w:p>
        </w:tc>
      </w:tr>
      <w:tr w:rsidR="00CD61AA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Pr="00A32803" w:rsidRDefault="00CD61AA" w:rsidP="005B37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7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Default="00CD61AA" w:rsidP="005B3796">
            <w:r>
              <w:rPr>
                <w:b/>
              </w:rPr>
              <w:t>Закон за патните исправи на државјаните на Република Северна Македониј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22/2021)</w:t>
            </w:r>
          </w:p>
          <w:p w:rsidR="00CD61AA" w:rsidRPr="006E61E4" w:rsidRDefault="00CD61AA" w:rsidP="005B379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Default="00CD61AA" w:rsidP="005B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 кој се однесува на следниве одредби од законот:</w:t>
            </w:r>
          </w:p>
          <w:p w:rsidR="00CD61AA" w:rsidRDefault="00CD61AA" w:rsidP="00CD61AA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;</w:t>
            </w:r>
          </w:p>
          <w:p w:rsidR="00CD61AA" w:rsidRPr="00421C86" w:rsidRDefault="00CD61AA" w:rsidP="00CD61AA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-г.</w:t>
            </w:r>
          </w:p>
        </w:tc>
      </w:tr>
      <w:tr w:rsidR="008731F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Pr="00A32803" w:rsidRDefault="008731FB" w:rsidP="005B37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7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Default="008731FB" w:rsidP="005B3796">
            <w:r>
              <w:rPr>
                <w:b/>
              </w:rPr>
              <w:t>Закон за безбедност на сообраќајот на патиштата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22/2021)</w:t>
            </w:r>
          </w:p>
          <w:p w:rsidR="008731FB" w:rsidRPr="006E61E4" w:rsidRDefault="008731FB" w:rsidP="005B379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Default="008731FB" w:rsidP="005B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 кој се однесува на следниве одредби од законот:</w:t>
            </w:r>
          </w:p>
          <w:p w:rsidR="008731FB" w:rsidRDefault="008731FB" w:rsidP="005B3796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6;</w:t>
            </w:r>
          </w:p>
          <w:p w:rsidR="008731FB" w:rsidRPr="00421C86" w:rsidRDefault="008731FB" w:rsidP="008731FB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7.</w:t>
            </w:r>
          </w:p>
        </w:tc>
      </w:tr>
      <w:tr w:rsidR="008731F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Pr="00A32803" w:rsidRDefault="008731FB" w:rsidP="008731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.07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Default="008731FB" w:rsidP="005B3796">
            <w:r>
              <w:rPr>
                <w:b/>
              </w:rPr>
              <w:t>Закон за здравственото осигурување</w:t>
            </w:r>
            <w:r>
              <w:t xml:space="preserve"> </w:t>
            </w:r>
            <w:r>
              <w:rPr>
                <w:b/>
              </w:rPr>
              <w:br/>
            </w:r>
            <w:r>
              <w:t xml:space="preserve">(закон за изменување и дополнување, „Службен весник на Република Северна Македонија“ бр. </w:t>
            </w:r>
            <w:r w:rsidR="00854437">
              <w:t>77</w:t>
            </w:r>
            <w:r>
              <w:t>/2021)</w:t>
            </w:r>
          </w:p>
          <w:p w:rsidR="008731FB" w:rsidRPr="006E61E4" w:rsidRDefault="008731FB" w:rsidP="005B379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731FB" w:rsidRDefault="008731FB" w:rsidP="005B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5443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од Законот за изменување и дополнување кој се однесува на следниве одредби од законот:</w:t>
            </w:r>
          </w:p>
          <w:p w:rsidR="008731FB" w:rsidRPr="00421C86" w:rsidRDefault="008731FB" w:rsidP="0085443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54437">
              <w:rPr>
                <w:sz w:val="18"/>
                <w:szCs w:val="18"/>
              </w:rPr>
              <w:t>28-а</w:t>
            </w:r>
            <w:r>
              <w:rPr>
                <w:sz w:val="18"/>
                <w:szCs w:val="18"/>
              </w:rPr>
              <w:t>.</w:t>
            </w:r>
          </w:p>
        </w:tc>
      </w:tr>
      <w:tr w:rsidR="00854437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54437" w:rsidRPr="00A32803" w:rsidRDefault="00AE746D" w:rsidP="005B37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 w:rsidR="00854437">
              <w:rPr>
                <w:b/>
              </w:rPr>
              <w:t>.07</w:t>
            </w:r>
            <w:r w:rsidR="00854437" w:rsidRPr="00985C87">
              <w:rPr>
                <w:b/>
              </w:rPr>
              <w:t>.20</w:t>
            </w:r>
            <w:r w:rsidR="00854437"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54437" w:rsidRDefault="00854437" w:rsidP="005B3796">
            <w:r>
              <w:rPr>
                <w:b/>
              </w:rPr>
              <w:t xml:space="preserve">Закон за </w:t>
            </w:r>
            <w:r w:rsidRPr="00854437">
              <w:rPr>
                <w:b/>
              </w:rPr>
              <w:t>објавување на законите и другите прописи и акти во „Службен весник на Република Северна Македонија“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1/2021)</w:t>
            </w:r>
          </w:p>
          <w:p w:rsidR="00854437" w:rsidRPr="006E61E4" w:rsidRDefault="00854437" w:rsidP="005B379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54437" w:rsidRDefault="00854437" w:rsidP="005B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 од Законот за изменување и дополнување кој се однесува на следниве одредби од законот:</w:t>
            </w:r>
          </w:p>
          <w:p w:rsidR="00854437" w:rsidRPr="00421C86" w:rsidRDefault="00854437" w:rsidP="0085443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, став 2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p w:rsidR="009F1601" w:rsidRDefault="009F1601" w:rsidP="008A4075">
      <w:pPr>
        <w:spacing w:after="0" w:line="240" w:lineRule="auto"/>
        <w:rPr>
          <w:b/>
        </w:rPr>
      </w:pPr>
    </w:p>
    <w:sectPr w:rsidR="009F1601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6A4C3831"/>
    <w:multiLevelType w:val="hybridMultilevel"/>
    <w:tmpl w:val="7982E388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2"/>
  </w:num>
  <w:num w:numId="5">
    <w:abstractNumId w:val="45"/>
  </w:num>
  <w:num w:numId="6">
    <w:abstractNumId w:val="9"/>
  </w:num>
  <w:num w:numId="7">
    <w:abstractNumId w:val="23"/>
  </w:num>
  <w:num w:numId="8">
    <w:abstractNumId w:val="44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6"/>
  </w:num>
  <w:num w:numId="14">
    <w:abstractNumId w:val="31"/>
  </w:num>
  <w:num w:numId="15">
    <w:abstractNumId w:val="46"/>
  </w:num>
  <w:num w:numId="16">
    <w:abstractNumId w:val="33"/>
  </w:num>
  <w:num w:numId="17">
    <w:abstractNumId w:val="48"/>
  </w:num>
  <w:num w:numId="18">
    <w:abstractNumId w:val="8"/>
  </w:num>
  <w:num w:numId="19">
    <w:abstractNumId w:val="47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41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40"/>
  </w:num>
  <w:num w:numId="31">
    <w:abstractNumId w:val="38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5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3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  <w:num w:numId="48">
    <w:abstractNumId w:val="3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3F2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3C58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C86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725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17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35D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54437"/>
    <w:rsid w:val="00862D9C"/>
    <w:rsid w:val="00867F35"/>
    <w:rsid w:val="008700E5"/>
    <w:rsid w:val="008731FB"/>
    <w:rsid w:val="00874961"/>
    <w:rsid w:val="00875D5B"/>
    <w:rsid w:val="00876057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098C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1601"/>
    <w:rsid w:val="009F43F3"/>
    <w:rsid w:val="009F7D77"/>
    <w:rsid w:val="00A02955"/>
    <w:rsid w:val="00A034E5"/>
    <w:rsid w:val="00A037A8"/>
    <w:rsid w:val="00A04CEF"/>
    <w:rsid w:val="00A1078E"/>
    <w:rsid w:val="00A11D17"/>
    <w:rsid w:val="00A12341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46D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6C3F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139F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61AA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86B0A"/>
    <w:rsid w:val="00D90B8F"/>
    <w:rsid w:val="00D972D7"/>
    <w:rsid w:val="00D97AF1"/>
    <w:rsid w:val="00DA0F72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087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B19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1-07-02T08:59:00Z</dcterms:created>
  <dcterms:modified xsi:type="dcterms:W3CDTF">2021-07-02T08:59:00Z</dcterms:modified>
</cp:coreProperties>
</file>